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28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McGraw-Hill 出版图书：https://www.jiaokey.com/tag/McGraw-Hill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